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40549C02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5A647F">
        <w:t>（中</w:t>
      </w:r>
      <w:r w:rsidR="00AB7E20">
        <w:t>）</w:t>
      </w:r>
    </w:p>
    <w:p w14:paraId="44659669" w14:textId="5D3234AC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  <w:r w:rsidR="00AB7E20">
        <w:t>（低）</w:t>
      </w:r>
    </w:p>
    <w:p w14:paraId="084813B0" w14:textId="74D51BD8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245E4B">
      <w:pPr>
        <w:pStyle w:val="a3"/>
        <w:numPr>
          <w:ilvl w:val="1"/>
          <w:numId w:val="2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  <w:bookmarkStart w:id="0" w:name="_GoBack"/>
      <w:bookmarkEnd w:id="0"/>
    </w:p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3839F17E"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AE1F" w14:textId="77777777" w:rsidR="005419BF" w:rsidRDefault="005419BF" w:rsidP="001E5FF2">
      <w:r>
        <w:separator/>
      </w:r>
    </w:p>
  </w:endnote>
  <w:endnote w:type="continuationSeparator" w:id="0">
    <w:p w14:paraId="4BC8964A" w14:textId="77777777" w:rsidR="005419BF" w:rsidRDefault="005419BF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FDCA" w14:textId="77777777" w:rsidR="005419BF" w:rsidRDefault="005419BF" w:rsidP="001E5FF2">
      <w:r>
        <w:separator/>
      </w:r>
    </w:p>
  </w:footnote>
  <w:footnote w:type="continuationSeparator" w:id="0">
    <w:p w14:paraId="565BB573" w14:textId="77777777" w:rsidR="005419BF" w:rsidRDefault="005419BF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96EBA"/>
    <w:rsid w:val="001C77F2"/>
    <w:rsid w:val="001E014B"/>
    <w:rsid w:val="001E5FF2"/>
    <w:rsid w:val="00245E4B"/>
    <w:rsid w:val="00324D83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419BF"/>
    <w:rsid w:val="005A647F"/>
    <w:rsid w:val="005B1D4B"/>
    <w:rsid w:val="005D0639"/>
    <w:rsid w:val="006200FF"/>
    <w:rsid w:val="006509D1"/>
    <w:rsid w:val="006D0EE2"/>
    <w:rsid w:val="007177CA"/>
    <w:rsid w:val="007211D1"/>
    <w:rsid w:val="00721DF7"/>
    <w:rsid w:val="00741781"/>
    <w:rsid w:val="00785F55"/>
    <w:rsid w:val="007A156A"/>
    <w:rsid w:val="007E52A2"/>
    <w:rsid w:val="008739E2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26AF-E5F1-D440-8392-9E54521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1</cp:revision>
  <dcterms:created xsi:type="dcterms:W3CDTF">2016-09-11T05:25:00Z</dcterms:created>
  <dcterms:modified xsi:type="dcterms:W3CDTF">2016-09-25T04:00:00Z</dcterms:modified>
</cp:coreProperties>
</file>